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F1184" w14:textId="7790A878" w:rsidR="00245550" w:rsidRPr="00C427B4" w:rsidRDefault="00245550" w:rsidP="00717889">
      <w:pPr>
        <w:tabs>
          <w:tab w:val="left" w:pos="426"/>
        </w:tabs>
        <w:spacing w:line="360" w:lineRule="auto"/>
        <w:rPr>
          <w:rFonts w:ascii="Times New Roman" w:eastAsia="Calibri" w:hAnsi="Times New Roman"/>
          <w:b/>
          <w:color w:val="141413"/>
        </w:rPr>
      </w:pPr>
      <w:r w:rsidRPr="00C427B4">
        <w:rPr>
          <w:rFonts w:ascii="Times New Roman" w:eastAsia="Calibri" w:hAnsi="Times New Roman"/>
          <w:b/>
          <w:color w:val="141413"/>
        </w:rPr>
        <w:t>ВЛИЯНИЕ КОМБИНИРОВАННОЙ АНТИГИПЕРТЕНЗИВНОЙ ТЕРАПИИ НА ПОКАЗАТЕЛИ ЖЕСТКОСТИ СОСУДИС</w:t>
      </w:r>
      <w:r w:rsidR="00C15F91" w:rsidRPr="00C427B4">
        <w:rPr>
          <w:rFonts w:ascii="Times New Roman" w:eastAsia="Calibri" w:hAnsi="Times New Roman"/>
          <w:b/>
          <w:color w:val="141413"/>
        </w:rPr>
        <w:t>Т</w:t>
      </w:r>
      <w:r w:rsidRPr="00C427B4">
        <w:rPr>
          <w:rFonts w:ascii="Times New Roman" w:eastAsia="Calibri" w:hAnsi="Times New Roman"/>
          <w:b/>
          <w:color w:val="141413"/>
        </w:rPr>
        <w:t>ОЙ СТЕНКИ У БОЛЬНЫХ С НЕКОНТРОЛИРУЕМОЙ АРТЕРИАЛЬНОЙ ГИПЕРТОНИЕЙ И ДЕПРЕССИВНЫМИ РАССТРОЙСТВАМИ</w:t>
      </w:r>
    </w:p>
    <w:p w14:paraId="62B39723" w14:textId="77777777" w:rsidR="00717889" w:rsidRPr="00C427B4" w:rsidRDefault="00717889" w:rsidP="00717889">
      <w:pPr>
        <w:tabs>
          <w:tab w:val="left" w:pos="426"/>
        </w:tabs>
        <w:spacing w:line="360" w:lineRule="auto"/>
        <w:rPr>
          <w:rFonts w:ascii="Times New Roman" w:eastAsia="Calibri" w:hAnsi="Times New Roman"/>
          <w:b/>
          <w:color w:val="141413"/>
        </w:rPr>
      </w:pPr>
    </w:p>
    <w:p w14:paraId="1EBA05C4" w14:textId="2E27B1EF" w:rsidR="00717889" w:rsidRPr="00C427B4" w:rsidRDefault="005C26A7" w:rsidP="00717889">
      <w:pPr>
        <w:tabs>
          <w:tab w:val="left" w:pos="426"/>
        </w:tabs>
        <w:spacing w:line="360" w:lineRule="auto"/>
        <w:rPr>
          <w:rFonts w:ascii="Times New Roman" w:eastAsia="Calibri" w:hAnsi="Times New Roman"/>
          <w:b/>
          <w:color w:val="141413"/>
          <w:vertAlign w:val="superscript"/>
        </w:rPr>
      </w:pPr>
      <w:proofErr w:type="spellStart"/>
      <w:r>
        <w:rPr>
          <w:rFonts w:ascii="Times New Roman" w:eastAsia="Calibri" w:hAnsi="Times New Roman"/>
          <w:b/>
          <w:color w:val="141413"/>
        </w:rPr>
        <w:t>Скибицкий</w:t>
      </w:r>
      <w:proofErr w:type="spellEnd"/>
      <w:r>
        <w:rPr>
          <w:rFonts w:ascii="Times New Roman" w:eastAsia="Calibri" w:hAnsi="Times New Roman"/>
          <w:b/>
          <w:color w:val="141413"/>
        </w:rPr>
        <w:t xml:space="preserve"> В</w:t>
      </w:r>
      <w:r w:rsidR="00717889" w:rsidRPr="00C427B4">
        <w:rPr>
          <w:rFonts w:ascii="Times New Roman" w:eastAsia="Calibri" w:hAnsi="Times New Roman"/>
          <w:b/>
          <w:color w:val="141413"/>
        </w:rPr>
        <w:t xml:space="preserve">. В., </w:t>
      </w:r>
      <w:proofErr w:type="spellStart"/>
      <w:r>
        <w:rPr>
          <w:rFonts w:ascii="Times New Roman" w:eastAsia="Calibri" w:hAnsi="Times New Roman"/>
          <w:b/>
          <w:color w:val="141413"/>
        </w:rPr>
        <w:t>Скибицкий</w:t>
      </w:r>
      <w:proofErr w:type="spellEnd"/>
      <w:r>
        <w:rPr>
          <w:rFonts w:ascii="Times New Roman" w:eastAsia="Calibri" w:hAnsi="Times New Roman"/>
          <w:b/>
          <w:color w:val="141413"/>
        </w:rPr>
        <w:t xml:space="preserve"> А</w:t>
      </w:r>
      <w:r w:rsidRPr="00C427B4">
        <w:rPr>
          <w:rFonts w:ascii="Times New Roman" w:eastAsia="Calibri" w:hAnsi="Times New Roman"/>
          <w:b/>
          <w:color w:val="141413"/>
        </w:rPr>
        <w:t>. В.</w:t>
      </w:r>
      <w:r w:rsidRPr="005C26A7">
        <w:rPr>
          <w:rFonts w:ascii="Times New Roman" w:eastAsia="Calibri" w:hAnsi="Times New Roman"/>
          <w:b/>
          <w:color w:val="141413"/>
        </w:rPr>
        <w:t>,</w:t>
      </w:r>
      <w:r w:rsidR="005D0306">
        <w:rPr>
          <w:rFonts w:ascii="Times New Roman" w:eastAsia="Calibri" w:hAnsi="Times New Roman"/>
          <w:b/>
          <w:color w:val="141413"/>
        </w:rPr>
        <w:t xml:space="preserve"> </w:t>
      </w:r>
      <w:bookmarkStart w:id="0" w:name="_GoBack"/>
      <w:bookmarkEnd w:id="0"/>
      <w:proofErr w:type="spellStart"/>
      <w:r w:rsidR="00717889" w:rsidRPr="00C427B4">
        <w:rPr>
          <w:rFonts w:ascii="Times New Roman" w:eastAsia="Calibri" w:hAnsi="Times New Roman"/>
          <w:b/>
          <w:color w:val="141413"/>
        </w:rPr>
        <w:t>Фендрикова</w:t>
      </w:r>
      <w:proofErr w:type="spellEnd"/>
      <w:r w:rsidR="00717889" w:rsidRPr="00C427B4">
        <w:rPr>
          <w:rFonts w:ascii="Times New Roman" w:eastAsia="Calibri" w:hAnsi="Times New Roman"/>
          <w:b/>
          <w:color w:val="141413"/>
        </w:rPr>
        <w:t xml:space="preserve"> А. В.</w:t>
      </w:r>
    </w:p>
    <w:p w14:paraId="1B0DE70B" w14:textId="77777777" w:rsidR="00717889" w:rsidRPr="00C427B4" w:rsidRDefault="00717889" w:rsidP="00717889">
      <w:pPr>
        <w:tabs>
          <w:tab w:val="left" w:pos="426"/>
        </w:tabs>
        <w:spacing w:line="360" w:lineRule="auto"/>
        <w:rPr>
          <w:rFonts w:ascii="Times New Roman" w:eastAsia="Calibri" w:hAnsi="Times New Roman"/>
          <w:b/>
          <w:color w:val="141413"/>
          <w:vertAlign w:val="superscript"/>
        </w:rPr>
      </w:pPr>
    </w:p>
    <w:p w14:paraId="559903DD" w14:textId="394658F7" w:rsidR="00717889" w:rsidRPr="00C427B4" w:rsidRDefault="00717889" w:rsidP="00717889">
      <w:pPr>
        <w:tabs>
          <w:tab w:val="left" w:pos="426"/>
        </w:tabs>
        <w:spacing w:line="360" w:lineRule="auto"/>
        <w:ind w:right="-8"/>
        <w:jc w:val="both"/>
        <w:rPr>
          <w:rFonts w:ascii="Times New Roman" w:hAnsi="Times New Roman"/>
          <w:b/>
        </w:rPr>
      </w:pPr>
      <w:r w:rsidRPr="00C427B4">
        <w:rPr>
          <w:rFonts w:ascii="Times New Roman" w:hAnsi="Times New Roman"/>
          <w:b/>
        </w:rPr>
        <w:t>Государственное бюджетное образовательное учреждения высшего профессионального образования  «Кубанский  государственный медицинский университет» Министерства здравоохранения Российской Федерации, Краснодар</w:t>
      </w:r>
      <w:r w:rsidRPr="00C427B4">
        <w:rPr>
          <w:rFonts w:ascii="Times New Roman" w:hAnsi="Times New Roman"/>
          <w:b/>
          <w:lang w:val="en-US"/>
        </w:rPr>
        <w:t xml:space="preserve">; </w:t>
      </w:r>
      <w:r w:rsidRPr="00C427B4">
        <w:rPr>
          <w:rFonts w:ascii="Times New Roman" w:hAnsi="Times New Roman"/>
          <w:b/>
        </w:rPr>
        <w:t>Россия.</w:t>
      </w:r>
    </w:p>
    <w:p w14:paraId="4C6A083D" w14:textId="1ACAE6E7" w:rsidR="00C427B4" w:rsidRPr="00C427B4" w:rsidRDefault="00C427B4" w:rsidP="00717889">
      <w:pPr>
        <w:tabs>
          <w:tab w:val="left" w:pos="426"/>
        </w:tabs>
        <w:spacing w:line="360" w:lineRule="auto"/>
        <w:ind w:right="-8"/>
        <w:jc w:val="both"/>
        <w:rPr>
          <w:rFonts w:ascii="Times New Roman" w:eastAsia="Times New Roman" w:hAnsi="Times New Roman"/>
          <w:b/>
          <w:i/>
          <w:vertAlign w:val="superscript"/>
        </w:rPr>
      </w:pPr>
      <w:r w:rsidRPr="00C427B4">
        <w:rPr>
          <w:rFonts w:ascii="Times New Roman" w:hAnsi="Times New Roman"/>
          <w:b/>
        </w:rPr>
        <w:t xml:space="preserve">(ГБОУ ВПО </w:t>
      </w:r>
      <w:proofErr w:type="spellStart"/>
      <w:r w:rsidRPr="00C427B4">
        <w:rPr>
          <w:rFonts w:ascii="Times New Roman" w:hAnsi="Times New Roman"/>
          <w:b/>
        </w:rPr>
        <w:t>КубГМУ</w:t>
      </w:r>
      <w:proofErr w:type="spellEnd"/>
      <w:r w:rsidRPr="00C427B4">
        <w:rPr>
          <w:rFonts w:ascii="Times New Roman" w:hAnsi="Times New Roman"/>
          <w:b/>
        </w:rPr>
        <w:t xml:space="preserve"> Минздрава России)</w:t>
      </w:r>
    </w:p>
    <w:p w14:paraId="4D257692" w14:textId="3855FB5D" w:rsidR="00717889" w:rsidRPr="00C427B4" w:rsidRDefault="00717889" w:rsidP="00717889">
      <w:pPr>
        <w:tabs>
          <w:tab w:val="left" w:pos="426"/>
        </w:tabs>
        <w:spacing w:line="360" w:lineRule="auto"/>
        <w:rPr>
          <w:rFonts w:ascii="Times New Roman" w:eastAsia="Calibri" w:hAnsi="Times New Roman"/>
          <w:b/>
          <w:color w:val="141413"/>
        </w:rPr>
      </w:pPr>
    </w:p>
    <w:p w14:paraId="5CF47476" w14:textId="2924C1D6" w:rsidR="00C427B4" w:rsidRPr="00C427B4" w:rsidRDefault="00C427B4" w:rsidP="00717889">
      <w:pPr>
        <w:tabs>
          <w:tab w:val="left" w:pos="426"/>
        </w:tabs>
        <w:spacing w:line="360" w:lineRule="auto"/>
        <w:rPr>
          <w:rFonts w:ascii="Times New Roman" w:eastAsia="Calibri" w:hAnsi="Times New Roman"/>
          <w:b/>
          <w:color w:val="141413"/>
        </w:rPr>
      </w:pPr>
      <w:r w:rsidRPr="00C427B4">
        <w:rPr>
          <w:rFonts w:ascii="Times New Roman" w:eastAsia="Calibri" w:hAnsi="Times New Roman"/>
          <w:b/>
          <w:color w:val="141413"/>
        </w:rPr>
        <w:t>Сведения об авторах.</w:t>
      </w:r>
    </w:p>
    <w:p w14:paraId="3BAAAADF" w14:textId="77777777" w:rsidR="005C26A7" w:rsidRPr="00C427B4" w:rsidRDefault="005C26A7" w:rsidP="005C26A7">
      <w:pPr>
        <w:pStyle w:val="ad"/>
        <w:ind w:right="-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7B4">
        <w:rPr>
          <w:rFonts w:ascii="Times New Roman" w:hAnsi="Times New Roman"/>
          <w:sz w:val="24"/>
          <w:szCs w:val="24"/>
        </w:rPr>
        <w:t>Скибицкий</w:t>
      </w:r>
      <w:proofErr w:type="spellEnd"/>
      <w:r w:rsidRPr="00C427B4">
        <w:rPr>
          <w:rFonts w:ascii="Times New Roman" w:hAnsi="Times New Roman"/>
          <w:sz w:val="24"/>
          <w:szCs w:val="24"/>
        </w:rPr>
        <w:t xml:space="preserve"> Виталий </w:t>
      </w:r>
      <w:proofErr w:type="spellStart"/>
      <w:r w:rsidRPr="00C427B4">
        <w:rPr>
          <w:rFonts w:ascii="Times New Roman" w:hAnsi="Times New Roman"/>
          <w:sz w:val="24"/>
          <w:szCs w:val="24"/>
        </w:rPr>
        <w:t>Викентьевич</w:t>
      </w:r>
      <w:proofErr w:type="spellEnd"/>
      <w:r w:rsidRPr="00C427B4">
        <w:rPr>
          <w:rFonts w:ascii="Times New Roman" w:hAnsi="Times New Roman"/>
          <w:sz w:val="24"/>
          <w:szCs w:val="24"/>
        </w:rPr>
        <w:t xml:space="preserve"> – доктор медицинских наук, профессор, заведующий кафедрой госпитальной терапии ГБОУ ВПО </w:t>
      </w:r>
      <w:proofErr w:type="spellStart"/>
      <w:r w:rsidRPr="00C427B4">
        <w:rPr>
          <w:rFonts w:ascii="Times New Roman" w:hAnsi="Times New Roman"/>
          <w:sz w:val="24"/>
          <w:szCs w:val="24"/>
        </w:rPr>
        <w:t>КубГМУ</w:t>
      </w:r>
      <w:proofErr w:type="spellEnd"/>
      <w:r w:rsidRPr="00C427B4">
        <w:rPr>
          <w:rFonts w:ascii="Times New Roman" w:hAnsi="Times New Roman"/>
          <w:sz w:val="24"/>
          <w:szCs w:val="24"/>
        </w:rPr>
        <w:t xml:space="preserve"> Минздрава России, Краснодар</w:t>
      </w:r>
    </w:p>
    <w:p w14:paraId="1D6A0D26" w14:textId="77777777" w:rsidR="005C26A7" w:rsidRDefault="005C26A7" w:rsidP="00C427B4">
      <w:pPr>
        <w:pStyle w:val="ad"/>
        <w:ind w:right="-8"/>
        <w:jc w:val="both"/>
        <w:rPr>
          <w:rFonts w:ascii="Times New Roman" w:hAnsi="Times New Roman"/>
          <w:sz w:val="24"/>
          <w:szCs w:val="24"/>
        </w:rPr>
      </w:pPr>
    </w:p>
    <w:p w14:paraId="4A210BB5" w14:textId="10CB02BE" w:rsidR="00C427B4" w:rsidRPr="00C427B4" w:rsidRDefault="00C427B4" w:rsidP="00C427B4">
      <w:pPr>
        <w:pStyle w:val="ad"/>
        <w:ind w:right="-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7B4">
        <w:rPr>
          <w:rFonts w:ascii="Times New Roman" w:hAnsi="Times New Roman"/>
          <w:sz w:val="24"/>
          <w:szCs w:val="24"/>
        </w:rPr>
        <w:t>Скибицкий</w:t>
      </w:r>
      <w:proofErr w:type="spellEnd"/>
      <w:r w:rsidRPr="00C427B4">
        <w:rPr>
          <w:rFonts w:ascii="Times New Roman" w:hAnsi="Times New Roman"/>
          <w:sz w:val="24"/>
          <w:szCs w:val="24"/>
        </w:rPr>
        <w:t xml:space="preserve"> Александр Витальевич – ассистент кафедры госпитальной терапии ГБОУ ВПО </w:t>
      </w:r>
      <w:proofErr w:type="spellStart"/>
      <w:r w:rsidRPr="00C427B4">
        <w:rPr>
          <w:rFonts w:ascii="Times New Roman" w:hAnsi="Times New Roman"/>
          <w:sz w:val="24"/>
          <w:szCs w:val="24"/>
        </w:rPr>
        <w:t>КубГМУ</w:t>
      </w:r>
      <w:proofErr w:type="spellEnd"/>
      <w:r w:rsidRPr="00C427B4">
        <w:rPr>
          <w:rFonts w:ascii="Times New Roman" w:hAnsi="Times New Roman"/>
          <w:sz w:val="24"/>
          <w:szCs w:val="24"/>
        </w:rPr>
        <w:t xml:space="preserve"> Минздрава России, Краснодар</w:t>
      </w:r>
    </w:p>
    <w:p w14:paraId="0F893B72" w14:textId="77777777" w:rsidR="00C427B4" w:rsidRPr="00C427B4" w:rsidRDefault="00C427B4" w:rsidP="00C427B4">
      <w:pPr>
        <w:pStyle w:val="ad"/>
        <w:ind w:right="-8"/>
        <w:jc w:val="both"/>
        <w:rPr>
          <w:rFonts w:ascii="Times New Roman" w:hAnsi="Times New Roman"/>
          <w:sz w:val="24"/>
          <w:szCs w:val="24"/>
        </w:rPr>
      </w:pPr>
    </w:p>
    <w:p w14:paraId="281D57D4" w14:textId="41D41B35" w:rsidR="00C427B4" w:rsidRPr="00C427B4" w:rsidRDefault="00C427B4" w:rsidP="00C427B4">
      <w:pPr>
        <w:pStyle w:val="ad"/>
        <w:ind w:right="-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7B4">
        <w:rPr>
          <w:rFonts w:ascii="Times New Roman" w:hAnsi="Times New Roman"/>
          <w:sz w:val="24"/>
          <w:szCs w:val="24"/>
        </w:rPr>
        <w:t>Фендрикова</w:t>
      </w:r>
      <w:proofErr w:type="spellEnd"/>
      <w:r w:rsidRPr="00C427B4">
        <w:rPr>
          <w:rFonts w:ascii="Times New Roman" w:hAnsi="Times New Roman"/>
          <w:sz w:val="24"/>
          <w:szCs w:val="24"/>
        </w:rPr>
        <w:t xml:space="preserve"> Александра Вадимовна – кандидат медицинских наук, доцент кафедры госпитальной терапии ГБОУ ВПО </w:t>
      </w:r>
      <w:proofErr w:type="spellStart"/>
      <w:r w:rsidRPr="00C427B4">
        <w:rPr>
          <w:rFonts w:ascii="Times New Roman" w:hAnsi="Times New Roman"/>
          <w:sz w:val="24"/>
          <w:szCs w:val="24"/>
        </w:rPr>
        <w:t>КубГМУ</w:t>
      </w:r>
      <w:proofErr w:type="spellEnd"/>
      <w:r w:rsidRPr="00C427B4">
        <w:rPr>
          <w:rFonts w:ascii="Times New Roman" w:hAnsi="Times New Roman"/>
          <w:sz w:val="24"/>
          <w:szCs w:val="24"/>
        </w:rPr>
        <w:t xml:space="preserve"> Минздрава России, Краснодар</w:t>
      </w:r>
    </w:p>
    <w:p w14:paraId="08BF38BC" w14:textId="77777777" w:rsidR="00C427B4" w:rsidRPr="00C427B4" w:rsidRDefault="00C427B4" w:rsidP="00C427B4">
      <w:pPr>
        <w:pStyle w:val="ad"/>
        <w:ind w:right="-8"/>
        <w:jc w:val="both"/>
        <w:rPr>
          <w:rFonts w:ascii="Times New Roman" w:hAnsi="Times New Roman"/>
          <w:sz w:val="24"/>
          <w:szCs w:val="24"/>
        </w:rPr>
      </w:pPr>
    </w:p>
    <w:p w14:paraId="6549818D" w14:textId="4FFBE1CD" w:rsidR="00C427B4" w:rsidRPr="00C427B4" w:rsidRDefault="00C427B4" w:rsidP="00C427B4">
      <w:pPr>
        <w:pStyle w:val="ad"/>
        <w:ind w:right="-8"/>
        <w:jc w:val="both"/>
        <w:rPr>
          <w:rFonts w:ascii="Times New Roman" w:hAnsi="Times New Roman"/>
          <w:sz w:val="24"/>
          <w:szCs w:val="24"/>
        </w:rPr>
      </w:pPr>
      <w:r w:rsidRPr="00C427B4">
        <w:rPr>
          <w:rFonts w:ascii="Times New Roman" w:hAnsi="Times New Roman"/>
          <w:b/>
          <w:sz w:val="24"/>
          <w:szCs w:val="24"/>
        </w:rPr>
        <w:t>Контактный телефон:</w:t>
      </w:r>
      <w:r w:rsidRPr="00C427B4">
        <w:rPr>
          <w:rFonts w:ascii="Times New Roman" w:hAnsi="Times New Roman"/>
          <w:sz w:val="24"/>
          <w:szCs w:val="24"/>
        </w:rPr>
        <w:t xml:space="preserve"> 8-918-1369439</w:t>
      </w:r>
    </w:p>
    <w:p w14:paraId="2AF03A2C" w14:textId="77777777" w:rsidR="00C427B4" w:rsidRPr="00C427B4" w:rsidRDefault="00C427B4" w:rsidP="00C427B4">
      <w:pPr>
        <w:pStyle w:val="ad"/>
        <w:ind w:right="-8"/>
        <w:jc w:val="both"/>
        <w:rPr>
          <w:rFonts w:ascii="Times New Roman" w:hAnsi="Times New Roman"/>
          <w:sz w:val="24"/>
          <w:szCs w:val="24"/>
          <w:lang w:val="en-US"/>
        </w:rPr>
      </w:pPr>
      <w:r w:rsidRPr="00C427B4">
        <w:rPr>
          <w:rFonts w:ascii="Times New Roman" w:hAnsi="Times New Roman"/>
          <w:b/>
          <w:sz w:val="24"/>
          <w:szCs w:val="24"/>
          <w:lang w:val="en-US"/>
        </w:rPr>
        <w:t>E-mail:</w:t>
      </w:r>
      <w:r w:rsidRPr="00C427B4">
        <w:rPr>
          <w:rFonts w:ascii="Times New Roman" w:hAnsi="Times New Roman"/>
          <w:sz w:val="24"/>
          <w:szCs w:val="24"/>
          <w:lang w:val="en-US"/>
        </w:rPr>
        <w:t xml:space="preserve"> vvsdoctor@mail.ru</w:t>
      </w:r>
    </w:p>
    <w:p w14:paraId="617BE0D4" w14:textId="77777777" w:rsidR="00717889" w:rsidRPr="00C427B4" w:rsidRDefault="00717889" w:rsidP="00C427B4">
      <w:pPr>
        <w:tabs>
          <w:tab w:val="left" w:pos="426"/>
        </w:tabs>
        <w:spacing w:line="360" w:lineRule="auto"/>
        <w:rPr>
          <w:rFonts w:ascii="Times New Roman" w:eastAsia="Calibri" w:hAnsi="Times New Roman"/>
          <w:b/>
          <w:color w:val="141413"/>
        </w:rPr>
      </w:pPr>
    </w:p>
    <w:sectPr w:rsidR="00717889" w:rsidRPr="00C427B4" w:rsidSect="00CB112D">
      <w:pgSz w:w="1190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7A2F7" w14:textId="77777777" w:rsidR="00721543" w:rsidRDefault="00721543" w:rsidP="00FC47A7">
      <w:r>
        <w:separator/>
      </w:r>
    </w:p>
  </w:endnote>
  <w:endnote w:type="continuationSeparator" w:id="0">
    <w:p w14:paraId="4BF0741F" w14:textId="77777777" w:rsidR="00721543" w:rsidRDefault="00721543" w:rsidP="00FC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5FA51" w14:textId="77777777" w:rsidR="00721543" w:rsidRDefault="00721543" w:rsidP="00FC47A7">
      <w:r>
        <w:separator/>
      </w:r>
    </w:p>
  </w:footnote>
  <w:footnote w:type="continuationSeparator" w:id="0">
    <w:p w14:paraId="36402D49" w14:textId="77777777" w:rsidR="00721543" w:rsidRDefault="00721543" w:rsidP="00FC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E0836"/>
    <w:multiLevelType w:val="hybridMultilevel"/>
    <w:tmpl w:val="6080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8A3"/>
    <w:multiLevelType w:val="hybridMultilevel"/>
    <w:tmpl w:val="6080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985"/>
    <w:multiLevelType w:val="hybridMultilevel"/>
    <w:tmpl w:val="0AEC7F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14B3D2A"/>
    <w:multiLevelType w:val="hybridMultilevel"/>
    <w:tmpl w:val="86F4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F4EC7"/>
    <w:multiLevelType w:val="hybridMultilevel"/>
    <w:tmpl w:val="2F5A02FC"/>
    <w:lvl w:ilvl="0" w:tplc="E5EAD6FA">
      <w:start w:val="1"/>
      <w:numFmt w:val="decimal"/>
      <w:lvlText w:val="%1)"/>
      <w:lvlJc w:val="left"/>
      <w:pPr>
        <w:ind w:left="1973" w:hanging="98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02B71"/>
    <w:multiLevelType w:val="hybridMultilevel"/>
    <w:tmpl w:val="AEAC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1F316C"/>
    <w:multiLevelType w:val="hybridMultilevel"/>
    <w:tmpl w:val="878A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A53F0"/>
    <w:multiLevelType w:val="multilevel"/>
    <w:tmpl w:val="C2F2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24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6734354"/>
    <w:multiLevelType w:val="hybridMultilevel"/>
    <w:tmpl w:val="76529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7D18"/>
    <w:multiLevelType w:val="hybridMultilevel"/>
    <w:tmpl w:val="7C9868A4"/>
    <w:lvl w:ilvl="0" w:tplc="D7C2BE00">
      <w:start w:val="3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B11E9"/>
    <w:multiLevelType w:val="hybridMultilevel"/>
    <w:tmpl w:val="7A78E8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B5D68C6"/>
    <w:multiLevelType w:val="hybridMultilevel"/>
    <w:tmpl w:val="C768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70898"/>
    <w:multiLevelType w:val="hybridMultilevel"/>
    <w:tmpl w:val="86F4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D2"/>
    <w:rsid w:val="000031F2"/>
    <w:rsid w:val="00010BD8"/>
    <w:rsid w:val="00015D0F"/>
    <w:rsid w:val="00016AD7"/>
    <w:rsid w:val="0001763F"/>
    <w:rsid w:val="0002140A"/>
    <w:rsid w:val="00021CC3"/>
    <w:rsid w:val="00024C3C"/>
    <w:rsid w:val="00030B3E"/>
    <w:rsid w:val="000343E1"/>
    <w:rsid w:val="00044880"/>
    <w:rsid w:val="00044A8E"/>
    <w:rsid w:val="000463D6"/>
    <w:rsid w:val="00051526"/>
    <w:rsid w:val="00055044"/>
    <w:rsid w:val="00057C56"/>
    <w:rsid w:val="00060FB8"/>
    <w:rsid w:val="00066BFF"/>
    <w:rsid w:val="00071433"/>
    <w:rsid w:val="000730F3"/>
    <w:rsid w:val="00080E77"/>
    <w:rsid w:val="00082B57"/>
    <w:rsid w:val="00082CB6"/>
    <w:rsid w:val="00095C4B"/>
    <w:rsid w:val="000A0F2A"/>
    <w:rsid w:val="000A18D7"/>
    <w:rsid w:val="000A2124"/>
    <w:rsid w:val="000B04F6"/>
    <w:rsid w:val="000C2243"/>
    <w:rsid w:val="000C6811"/>
    <w:rsid w:val="000E4497"/>
    <w:rsid w:val="000E44F6"/>
    <w:rsid w:val="000E4ED2"/>
    <w:rsid w:val="000E6BA4"/>
    <w:rsid w:val="000E79BA"/>
    <w:rsid w:val="000F2C83"/>
    <w:rsid w:val="000F5B3A"/>
    <w:rsid w:val="00103D9D"/>
    <w:rsid w:val="001048DE"/>
    <w:rsid w:val="001076BC"/>
    <w:rsid w:val="001114F3"/>
    <w:rsid w:val="00111ACE"/>
    <w:rsid w:val="0011332E"/>
    <w:rsid w:val="00117B66"/>
    <w:rsid w:val="001201B5"/>
    <w:rsid w:val="00130656"/>
    <w:rsid w:val="00132601"/>
    <w:rsid w:val="0013436F"/>
    <w:rsid w:val="0013695D"/>
    <w:rsid w:val="0014541E"/>
    <w:rsid w:val="0014630E"/>
    <w:rsid w:val="0015132A"/>
    <w:rsid w:val="001518CC"/>
    <w:rsid w:val="00154575"/>
    <w:rsid w:val="001656C9"/>
    <w:rsid w:val="00167072"/>
    <w:rsid w:val="00167A2D"/>
    <w:rsid w:val="00177475"/>
    <w:rsid w:val="00182376"/>
    <w:rsid w:val="0018264D"/>
    <w:rsid w:val="001878DC"/>
    <w:rsid w:val="001879A9"/>
    <w:rsid w:val="00190718"/>
    <w:rsid w:val="00194267"/>
    <w:rsid w:val="00196245"/>
    <w:rsid w:val="001A5399"/>
    <w:rsid w:val="001A59BD"/>
    <w:rsid w:val="001B1783"/>
    <w:rsid w:val="001E1F88"/>
    <w:rsid w:val="001E7D4A"/>
    <w:rsid w:val="001F0797"/>
    <w:rsid w:val="001F48E4"/>
    <w:rsid w:val="00202EEC"/>
    <w:rsid w:val="00212943"/>
    <w:rsid w:val="002157F3"/>
    <w:rsid w:val="0022087F"/>
    <w:rsid w:val="00220F1E"/>
    <w:rsid w:val="00220FFB"/>
    <w:rsid w:val="00233C66"/>
    <w:rsid w:val="00235155"/>
    <w:rsid w:val="00237A4F"/>
    <w:rsid w:val="00245550"/>
    <w:rsid w:val="00251B5D"/>
    <w:rsid w:val="00266F45"/>
    <w:rsid w:val="00273BB9"/>
    <w:rsid w:val="00275394"/>
    <w:rsid w:val="00275A89"/>
    <w:rsid w:val="0027637A"/>
    <w:rsid w:val="0028373E"/>
    <w:rsid w:val="0028381E"/>
    <w:rsid w:val="00283D8D"/>
    <w:rsid w:val="0029114B"/>
    <w:rsid w:val="002947A4"/>
    <w:rsid w:val="0029748C"/>
    <w:rsid w:val="00297E97"/>
    <w:rsid w:val="002A0C64"/>
    <w:rsid w:val="002A4924"/>
    <w:rsid w:val="002A6B44"/>
    <w:rsid w:val="002B035E"/>
    <w:rsid w:val="002B2617"/>
    <w:rsid w:val="002B79ED"/>
    <w:rsid w:val="002D2BF8"/>
    <w:rsid w:val="002E28EA"/>
    <w:rsid w:val="002E2AA0"/>
    <w:rsid w:val="002E5D70"/>
    <w:rsid w:val="002F079E"/>
    <w:rsid w:val="002F3779"/>
    <w:rsid w:val="003054DD"/>
    <w:rsid w:val="00313D61"/>
    <w:rsid w:val="00315129"/>
    <w:rsid w:val="00320581"/>
    <w:rsid w:val="003232E0"/>
    <w:rsid w:val="00324163"/>
    <w:rsid w:val="00337372"/>
    <w:rsid w:val="0035283A"/>
    <w:rsid w:val="0035722F"/>
    <w:rsid w:val="00361DBB"/>
    <w:rsid w:val="00370C03"/>
    <w:rsid w:val="00371461"/>
    <w:rsid w:val="0038058C"/>
    <w:rsid w:val="00386702"/>
    <w:rsid w:val="00391DC2"/>
    <w:rsid w:val="00391F37"/>
    <w:rsid w:val="003925A2"/>
    <w:rsid w:val="003B36BF"/>
    <w:rsid w:val="003B73B6"/>
    <w:rsid w:val="003C6394"/>
    <w:rsid w:val="003D161D"/>
    <w:rsid w:val="003D7AD5"/>
    <w:rsid w:val="003E583D"/>
    <w:rsid w:val="003E6B57"/>
    <w:rsid w:val="003E7AFB"/>
    <w:rsid w:val="003F2222"/>
    <w:rsid w:val="003F728B"/>
    <w:rsid w:val="004006D0"/>
    <w:rsid w:val="0040324E"/>
    <w:rsid w:val="0041074F"/>
    <w:rsid w:val="00414A16"/>
    <w:rsid w:val="004309AE"/>
    <w:rsid w:val="00436014"/>
    <w:rsid w:val="00440CC3"/>
    <w:rsid w:val="00445E2B"/>
    <w:rsid w:val="00446A4D"/>
    <w:rsid w:val="00452B10"/>
    <w:rsid w:val="00460FA6"/>
    <w:rsid w:val="004630E0"/>
    <w:rsid w:val="00466B3C"/>
    <w:rsid w:val="00471E9D"/>
    <w:rsid w:val="0047477A"/>
    <w:rsid w:val="00476421"/>
    <w:rsid w:val="0049073F"/>
    <w:rsid w:val="00496AA6"/>
    <w:rsid w:val="004A6C60"/>
    <w:rsid w:val="004B3208"/>
    <w:rsid w:val="004C02A6"/>
    <w:rsid w:val="004C0412"/>
    <w:rsid w:val="004C3D0A"/>
    <w:rsid w:val="004C3F9E"/>
    <w:rsid w:val="004C7CDE"/>
    <w:rsid w:val="004D02EF"/>
    <w:rsid w:val="004D2B08"/>
    <w:rsid w:val="004D62A9"/>
    <w:rsid w:val="004F1075"/>
    <w:rsid w:val="004F14BB"/>
    <w:rsid w:val="004F1F7B"/>
    <w:rsid w:val="004F3A0E"/>
    <w:rsid w:val="004F622A"/>
    <w:rsid w:val="004F6CC2"/>
    <w:rsid w:val="00505E10"/>
    <w:rsid w:val="00510B6B"/>
    <w:rsid w:val="005137DF"/>
    <w:rsid w:val="005141D4"/>
    <w:rsid w:val="0051792A"/>
    <w:rsid w:val="00517B20"/>
    <w:rsid w:val="00520327"/>
    <w:rsid w:val="005229DB"/>
    <w:rsid w:val="00523089"/>
    <w:rsid w:val="00526B39"/>
    <w:rsid w:val="00536C86"/>
    <w:rsid w:val="00536EF5"/>
    <w:rsid w:val="00545BA8"/>
    <w:rsid w:val="00565068"/>
    <w:rsid w:val="00570305"/>
    <w:rsid w:val="00573613"/>
    <w:rsid w:val="00575BE5"/>
    <w:rsid w:val="0057640D"/>
    <w:rsid w:val="00581FB3"/>
    <w:rsid w:val="00582567"/>
    <w:rsid w:val="00586DE5"/>
    <w:rsid w:val="00591134"/>
    <w:rsid w:val="00596E92"/>
    <w:rsid w:val="0059730C"/>
    <w:rsid w:val="00597B2C"/>
    <w:rsid w:val="005A60FB"/>
    <w:rsid w:val="005A766D"/>
    <w:rsid w:val="005B32C4"/>
    <w:rsid w:val="005C0823"/>
    <w:rsid w:val="005C26A7"/>
    <w:rsid w:val="005C777E"/>
    <w:rsid w:val="005D0306"/>
    <w:rsid w:val="005F3898"/>
    <w:rsid w:val="005F6F9A"/>
    <w:rsid w:val="00606F56"/>
    <w:rsid w:val="00614424"/>
    <w:rsid w:val="0062294E"/>
    <w:rsid w:val="006230A7"/>
    <w:rsid w:val="00623B5A"/>
    <w:rsid w:val="006245D4"/>
    <w:rsid w:val="006267D7"/>
    <w:rsid w:val="00630797"/>
    <w:rsid w:val="00641BC4"/>
    <w:rsid w:val="00650A7F"/>
    <w:rsid w:val="006559D4"/>
    <w:rsid w:val="006616B7"/>
    <w:rsid w:val="0066759B"/>
    <w:rsid w:val="00670E08"/>
    <w:rsid w:val="00675997"/>
    <w:rsid w:val="006768BB"/>
    <w:rsid w:val="0068046E"/>
    <w:rsid w:val="00690675"/>
    <w:rsid w:val="006A52B4"/>
    <w:rsid w:val="006B05E2"/>
    <w:rsid w:val="006B1C8F"/>
    <w:rsid w:val="006D4A21"/>
    <w:rsid w:val="006E7343"/>
    <w:rsid w:val="006F3FC1"/>
    <w:rsid w:val="006F53DC"/>
    <w:rsid w:val="00711C2F"/>
    <w:rsid w:val="0071283A"/>
    <w:rsid w:val="0071443C"/>
    <w:rsid w:val="00717889"/>
    <w:rsid w:val="00721543"/>
    <w:rsid w:val="00725EF5"/>
    <w:rsid w:val="00753C87"/>
    <w:rsid w:val="00757052"/>
    <w:rsid w:val="00766743"/>
    <w:rsid w:val="0077690A"/>
    <w:rsid w:val="00791C73"/>
    <w:rsid w:val="00792AEB"/>
    <w:rsid w:val="007E098D"/>
    <w:rsid w:val="007F05B2"/>
    <w:rsid w:val="007F068B"/>
    <w:rsid w:val="007F3B10"/>
    <w:rsid w:val="007F7805"/>
    <w:rsid w:val="007F7C60"/>
    <w:rsid w:val="0080490D"/>
    <w:rsid w:val="0080769A"/>
    <w:rsid w:val="008136D7"/>
    <w:rsid w:val="0082169C"/>
    <w:rsid w:val="0082242A"/>
    <w:rsid w:val="008247A3"/>
    <w:rsid w:val="00837AD5"/>
    <w:rsid w:val="00844914"/>
    <w:rsid w:val="00844945"/>
    <w:rsid w:val="00850BBB"/>
    <w:rsid w:val="008577D1"/>
    <w:rsid w:val="00870AD6"/>
    <w:rsid w:val="00870E6E"/>
    <w:rsid w:val="00873F2D"/>
    <w:rsid w:val="00875D4E"/>
    <w:rsid w:val="00881215"/>
    <w:rsid w:val="00882051"/>
    <w:rsid w:val="00892ABD"/>
    <w:rsid w:val="00896DD7"/>
    <w:rsid w:val="008A3307"/>
    <w:rsid w:val="008A62B1"/>
    <w:rsid w:val="008C0F15"/>
    <w:rsid w:val="008C1C1B"/>
    <w:rsid w:val="008C591A"/>
    <w:rsid w:val="008C735E"/>
    <w:rsid w:val="008D2363"/>
    <w:rsid w:val="008D6E09"/>
    <w:rsid w:val="008E77CF"/>
    <w:rsid w:val="008F44E8"/>
    <w:rsid w:val="00900017"/>
    <w:rsid w:val="00905429"/>
    <w:rsid w:val="00910208"/>
    <w:rsid w:val="00916AF2"/>
    <w:rsid w:val="00920E5D"/>
    <w:rsid w:val="00922B73"/>
    <w:rsid w:val="00940128"/>
    <w:rsid w:val="00946D1A"/>
    <w:rsid w:val="00953D07"/>
    <w:rsid w:val="009628CA"/>
    <w:rsid w:val="009638FD"/>
    <w:rsid w:val="009717C6"/>
    <w:rsid w:val="00977B6C"/>
    <w:rsid w:val="0098710B"/>
    <w:rsid w:val="009921D1"/>
    <w:rsid w:val="00995B23"/>
    <w:rsid w:val="009A02E5"/>
    <w:rsid w:val="009B2F34"/>
    <w:rsid w:val="009B7F2A"/>
    <w:rsid w:val="009C0797"/>
    <w:rsid w:val="009C5980"/>
    <w:rsid w:val="009D43B9"/>
    <w:rsid w:val="009E5EBB"/>
    <w:rsid w:val="009F31BF"/>
    <w:rsid w:val="00A00DD9"/>
    <w:rsid w:val="00A07516"/>
    <w:rsid w:val="00A13FC9"/>
    <w:rsid w:val="00A23A91"/>
    <w:rsid w:val="00A309BD"/>
    <w:rsid w:val="00A40D77"/>
    <w:rsid w:val="00A4173C"/>
    <w:rsid w:val="00A46CC5"/>
    <w:rsid w:val="00A709A4"/>
    <w:rsid w:val="00A74475"/>
    <w:rsid w:val="00A75AD2"/>
    <w:rsid w:val="00A75C03"/>
    <w:rsid w:val="00A85345"/>
    <w:rsid w:val="00A85798"/>
    <w:rsid w:val="00A86C28"/>
    <w:rsid w:val="00A90B5B"/>
    <w:rsid w:val="00A93F8B"/>
    <w:rsid w:val="00A95786"/>
    <w:rsid w:val="00AA6521"/>
    <w:rsid w:val="00AA6B3A"/>
    <w:rsid w:val="00AB7B05"/>
    <w:rsid w:val="00AC480C"/>
    <w:rsid w:val="00AD1E1E"/>
    <w:rsid w:val="00AD5815"/>
    <w:rsid w:val="00AD61CE"/>
    <w:rsid w:val="00AE1C91"/>
    <w:rsid w:val="00AE3C37"/>
    <w:rsid w:val="00AE612B"/>
    <w:rsid w:val="00B00CAB"/>
    <w:rsid w:val="00B02989"/>
    <w:rsid w:val="00B13354"/>
    <w:rsid w:val="00B13A52"/>
    <w:rsid w:val="00B22791"/>
    <w:rsid w:val="00B450E7"/>
    <w:rsid w:val="00B45839"/>
    <w:rsid w:val="00B46455"/>
    <w:rsid w:val="00B525E0"/>
    <w:rsid w:val="00B675D8"/>
    <w:rsid w:val="00B76006"/>
    <w:rsid w:val="00B76EB4"/>
    <w:rsid w:val="00B80E7E"/>
    <w:rsid w:val="00B83D2D"/>
    <w:rsid w:val="00B916DB"/>
    <w:rsid w:val="00BB12A6"/>
    <w:rsid w:val="00BB5A08"/>
    <w:rsid w:val="00BB73B1"/>
    <w:rsid w:val="00BC199A"/>
    <w:rsid w:val="00BC3F8C"/>
    <w:rsid w:val="00BC5381"/>
    <w:rsid w:val="00BC6C74"/>
    <w:rsid w:val="00BC6E7A"/>
    <w:rsid w:val="00BD1064"/>
    <w:rsid w:val="00BD15CB"/>
    <w:rsid w:val="00BD5BB1"/>
    <w:rsid w:val="00BE187B"/>
    <w:rsid w:val="00BF563A"/>
    <w:rsid w:val="00BF613C"/>
    <w:rsid w:val="00BF64B1"/>
    <w:rsid w:val="00C00A4D"/>
    <w:rsid w:val="00C15F91"/>
    <w:rsid w:val="00C22422"/>
    <w:rsid w:val="00C24E54"/>
    <w:rsid w:val="00C26897"/>
    <w:rsid w:val="00C31A72"/>
    <w:rsid w:val="00C37021"/>
    <w:rsid w:val="00C427B4"/>
    <w:rsid w:val="00C44F05"/>
    <w:rsid w:val="00C4742E"/>
    <w:rsid w:val="00C53139"/>
    <w:rsid w:val="00C54BE4"/>
    <w:rsid w:val="00C55CC8"/>
    <w:rsid w:val="00C60B1F"/>
    <w:rsid w:val="00C65CCC"/>
    <w:rsid w:val="00C7006F"/>
    <w:rsid w:val="00C754B9"/>
    <w:rsid w:val="00C77786"/>
    <w:rsid w:val="00C85C6D"/>
    <w:rsid w:val="00C861D7"/>
    <w:rsid w:val="00CA3D2E"/>
    <w:rsid w:val="00CA4AA8"/>
    <w:rsid w:val="00CB0147"/>
    <w:rsid w:val="00CB0A14"/>
    <w:rsid w:val="00CB112D"/>
    <w:rsid w:val="00CB57B4"/>
    <w:rsid w:val="00CC1FBD"/>
    <w:rsid w:val="00CC40CF"/>
    <w:rsid w:val="00CD39ED"/>
    <w:rsid w:val="00CD619D"/>
    <w:rsid w:val="00CE0579"/>
    <w:rsid w:val="00CF0B2A"/>
    <w:rsid w:val="00CF0E74"/>
    <w:rsid w:val="00CF1CA3"/>
    <w:rsid w:val="00CF444F"/>
    <w:rsid w:val="00CF4D81"/>
    <w:rsid w:val="00CF62AD"/>
    <w:rsid w:val="00CF7314"/>
    <w:rsid w:val="00D10C84"/>
    <w:rsid w:val="00D20FF8"/>
    <w:rsid w:val="00D21DAB"/>
    <w:rsid w:val="00D23440"/>
    <w:rsid w:val="00D257A0"/>
    <w:rsid w:val="00D323FC"/>
    <w:rsid w:val="00D370FC"/>
    <w:rsid w:val="00D522C2"/>
    <w:rsid w:val="00D551B4"/>
    <w:rsid w:val="00D63AFF"/>
    <w:rsid w:val="00D74A57"/>
    <w:rsid w:val="00D77B2F"/>
    <w:rsid w:val="00D844C5"/>
    <w:rsid w:val="00D84953"/>
    <w:rsid w:val="00D96639"/>
    <w:rsid w:val="00DA0317"/>
    <w:rsid w:val="00DA7F5D"/>
    <w:rsid w:val="00DB6685"/>
    <w:rsid w:val="00DB749C"/>
    <w:rsid w:val="00DC3A61"/>
    <w:rsid w:val="00DD1425"/>
    <w:rsid w:val="00DE155B"/>
    <w:rsid w:val="00DE214A"/>
    <w:rsid w:val="00DE5A40"/>
    <w:rsid w:val="00DE626A"/>
    <w:rsid w:val="00DF1971"/>
    <w:rsid w:val="00DF2756"/>
    <w:rsid w:val="00E048B3"/>
    <w:rsid w:val="00E11C13"/>
    <w:rsid w:val="00E139DE"/>
    <w:rsid w:val="00E175FD"/>
    <w:rsid w:val="00E259C8"/>
    <w:rsid w:val="00E31C8A"/>
    <w:rsid w:val="00E36BEC"/>
    <w:rsid w:val="00E4130A"/>
    <w:rsid w:val="00E63F23"/>
    <w:rsid w:val="00E75DA7"/>
    <w:rsid w:val="00E77CA8"/>
    <w:rsid w:val="00E82684"/>
    <w:rsid w:val="00E87287"/>
    <w:rsid w:val="00E8774C"/>
    <w:rsid w:val="00E96393"/>
    <w:rsid w:val="00E9723D"/>
    <w:rsid w:val="00EA202E"/>
    <w:rsid w:val="00EA3ECC"/>
    <w:rsid w:val="00EA45F1"/>
    <w:rsid w:val="00EB6E85"/>
    <w:rsid w:val="00ED4429"/>
    <w:rsid w:val="00EE7D1F"/>
    <w:rsid w:val="00F104E9"/>
    <w:rsid w:val="00F11C11"/>
    <w:rsid w:val="00F225C2"/>
    <w:rsid w:val="00F429C4"/>
    <w:rsid w:val="00F6207C"/>
    <w:rsid w:val="00F62C6F"/>
    <w:rsid w:val="00F65007"/>
    <w:rsid w:val="00F66756"/>
    <w:rsid w:val="00F84160"/>
    <w:rsid w:val="00F8473D"/>
    <w:rsid w:val="00F8508D"/>
    <w:rsid w:val="00F92416"/>
    <w:rsid w:val="00F94117"/>
    <w:rsid w:val="00F942F0"/>
    <w:rsid w:val="00F946A6"/>
    <w:rsid w:val="00FB140A"/>
    <w:rsid w:val="00FB7C8C"/>
    <w:rsid w:val="00FC31E2"/>
    <w:rsid w:val="00FC47A7"/>
    <w:rsid w:val="00FC7D85"/>
    <w:rsid w:val="00FD1932"/>
    <w:rsid w:val="00FE1B27"/>
    <w:rsid w:val="00FE49BC"/>
    <w:rsid w:val="00FE58D2"/>
    <w:rsid w:val="00FE6B14"/>
    <w:rsid w:val="00FF21F5"/>
    <w:rsid w:val="00FF5364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D62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7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47A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C47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47A7"/>
    <w:rPr>
      <w:sz w:val="24"/>
      <w:szCs w:val="24"/>
    </w:rPr>
  </w:style>
  <w:style w:type="character" w:customStyle="1" w:styleId="s2">
    <w:name w:val="s2"/>
    <w:basedOn w:val="a0"/>
    <w:rsid w:val="00066BFF"/>
  </w:style>
  <w:style w:type="paragraph" w:styleId="a7">
    <w:name w:val="List Paragraph"/>
    <w:basedOn w:val="a"/>
    <w:uiPriority w:val="34"/>
    <w:qFormat/>
    <w:rsid w:val="008449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6245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245"/>
    <w:rPr>
      <w:rFonts w:ascii="Lucida Grande CY" w:hAnsi="Lucida Grande CY" w:cs="Lucida Grande CY"/>
      <w:sz w:val="18"/>
      <w:szCs w:val="18"/>
    </w:rPr>
  </w:style>
  <w:style w:type="paragraph" w:styleId="aa">
    <w:name w:val="Body Text Indent"/>
    <w:basedOn w:val="a"/>
    <w:link w:val="ab"/>
    <w:semiHidden/>
    <w:rsid w:val="00E139DE"/>
    <w:pPr>
      <w:spacing w:line="360" w:lineRule="auto"/>
      <w:ind w:firstLine="567"/>
      <w:jc w:val="both"/>
    </w:pPr>
    <w:rPr>
      <w:rFonts w:ascii="Times New Roman" w:eastAsia="Times New Roman" w:hAnsi="Times New Roman"/>
      <w:noProof/>
      <w:color w:val="000000"/>
      <w:sz w:val="28"/>
      <w:szCs w:val="20"/>
    </w:rPr>
  </w:style>
  <w:style w:type="character" w:customStyle="1" w:styleId="ab">
    <w:name w:val="Отступ основного текста Знак"/>
    <w:basedOn w:val="a0"/>
    <w:link w:val="aa"/>
    <w:semiHidden/>
    <w:rsid w:val="00E139DE"/>
    <w:rPr>
      <w:rFonts w:ascii="Times New Roman" w:eastAsia="Times New Roman" w:hAnsi="Times New Roman"/>
      <w:noProof/>
      <w:color w:val="000000"/>
      <w:sz w:val="28"/>
    </w:rPr>
  </w:style>
  <w:style w:type="character" w:customStyle="1" w:styleId="bl1">
    <w:name w:val="bl1"/>
    <w:basedOn w:val="a0"/>
    <w:rsid w:val="00E139DE"/>
    <w:rPr>
      <w:color w:val="006699"/>
    </w:rPr>
  </w:style>
  <w:style w:type="character" w:styleId="ac">
    <w:name w:val="Strong"/>
    <w:basedOn w:val="a0"/>
    <w:qFormat/>
    <w:rsid w:val="00E139DE"/>
    <w:rPr>
      <w:b/>
    </w:rPr>
  </w:style>
  <w:style w:type="paragraph" w:styleId="ad">
    <w:name w:val="No Spacing"/>
    <w:uiPriority w:val="1"/>
    <w:qFormat/>
    <w:rsid w:val="008D2363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730F3"/>
    <w:rPr>
      <w:color w:val="0000FF" w:themeColor="hyperlink"/>
      <w:u w:val="single"/>
    </w:rPr>
  </w:style>
  <w:style w:type="paragraph" w:styleId="af">
    <w:name w:val="Normal (Web)"/>
    <w:basedOn w:val="a"/>
    <w:unhideWhenUsed/>
    <w:rsid w:val="0094012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f0">
    <w:name w:val="Emphasis"/>
    <w:basedOn w:val="a0"/>
    <w:qFormat/>
    <w:rsid w:val="006A52B4"/>
    <w:rPr>
      <w:i/>
      <w:iCs/>
    </w:rPr>
  </w:style>
  <w:style w:type="paragraph" w:customStyle="1" w:styleId="21">
    <w:name w:val="Средняя сетка 21"/>
    <w:uiPriority w:val="1"/>
    <w:qFormat/>
    <w:rsid w:val="00896DD7"/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Средняя сетка 22"/>
    <w:uiPriority w:val="1"/>
    <w:qFormat/>
    <w:rsid w:val="00111AC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7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47A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C47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47A7"/>
    <w:rPr>
      <w:sz w:val="24"/>
      <w:szCs w:val="24"/>
    </w:rPr>
  </w:style>
  <w:style w:type="character" w:customStyle="1" w:styleId="s2">
    <w:name w:val="s2"/>
    <w:basedOn w:val="a0"/>
    <w:rsid w:val="00066BFF"/>
  </w:style>
  <w:style w:type="paragraph" w:styleId="a7">
    <w:name w:val="List Paragraph"/>
    <w:basedOn w:val="a"/>
    <w:uiPriority w:val="34"/>
    <w:qFormat/>
    <w:rsid w:val="008449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6245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245"/>
    <w:rPr>
      <w:rFonts w:ascii="Lucida Grande CY" w:hAnsi="Lucida Grande CY" w:cs="Lucida Grande CY"/>
      <w:sz w:val="18"/>
      <w:szCs w:val="18"/>
    </w:rPr>
  </w:style>
  <w:style w:type="paragraph" w:styleId="aa">
    <w:name w:val="Body Text Indent"/>
    <w:basedOn w:val="a"/>
    <w:link w:val="ab"/>
    <w:semiHidden/>
    <w:rsid w:val="00E139DE"/>
    <w:pPr>
      <w:spacing w:line="360" w:lineRule="auto"/>
      <w:ind w:firstLine="567"/>
      <w:jc w:val="both"/>
    </w:pPr>
    <w:rPr>
      <w:rFonts w:ascii="Times New Roman" w:eastAsia="Times New Roman" w:hAnsi="Times New Roman"/>
      <w:noProof/>
      <w:color w:val="000000"/>
      <w:sz w:val="28"/>
      <w:szCs w:val="20"/>
    </w:rPr>
  </w:style>
  <w:style w:type="character" w:customStyle="1" w:styleId="ab">
    <w:name w:val="Отступ основного текста Знак"/>
    <w:basedOn w:val="a0"/>
    <w:link w:val="aa"/>
    <w:semiHidden/>
    <w:rsid w:val="00E139DE"/>
    <w:rPr>
      <w:rFonts w:ascii="Times New Roman" w:eastAsia="Times New Roman" w:hAnsi="Times New Roman"/>
      <w:noProof/>
      <w:color w:val="000000"/>
      <w:sz w:val="28"/>
    </w:rPr>
  </w:style>
  <w:style w:type="character" w:customStyle="1" w:styleId="bl1">
    <w:name w:val="bl1"/>
    <w:basedOn w:val="a0"/>
    <w:rsid w:val="00E139DE"/>
    <w:rPr>
      <w:color w:val="006699"/>
    </w:rPr>
  </w:style>
  <w:style w:type="character" w:styleId="ac">
    <w:name w:val="Strong"/>
    <w:basedOn w:val="a0"/>
    <w:qFormat/>
    <w:rsid w:val="00E139DE"/>
    <w:rPr>
      <w:b/>
    </w:rPr>
  </w:style>
  <w:style w:type="paragraph" w:styleId="ad">
    <w:name w:val="No Spacing"/>
    <w:uiPriority w:val="1"/>
    <w:qFormat/>
    <w:rsid w:val="008D2363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730F3"/>
    <w:rPr>
      <w:color w:val="0000FF" w:themeColor="hyperlink"/>
      <w:u w:val="single"/>
    </w:rPr>
  </w:style>
  <w:style w:type="paragraph" w:styleId="af">
    <w:name w:val="Normal (Web)"/>
    <w:basedOn w:val="a"/>
    <w:unhideWhenUsed/>
    <w:rsid w:val="0094012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f0">
    <w:name w:val="Emphasis"/>
    <w:basedOn w:val="a0"/>
    <w:qFormat/>
    <w:rsid w:val="006A52B4"/>
    <w:rPr>
      <w:i/>
      <w:iCs/>
    </w:rPr>
  </w:style>
  <w:style w:type="paragraph" w:customStyle="1" w:styleId="21">
    <w:name w:val="Средняя сетка 21"/>
    <w:uiPriority w:val="1"/>
    <w:qFormat/>
    <w:rsid w:val="00896DD7"/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Средняя сетка 22"/>
    <w:uiPriority w:val="1"/>
    <w:qFormat/>
    <w:rsid w:val="00111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AEFF5-672E-0B4B-A60A-1BBBAAA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1</Words>
  <Characters>856</Characters>
  <Application>Microsoft Macintosh Word</Application>
  <DocSecurity>0</DocSecurity>
  <Lines>2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sored</dc:creator>
  <cp:lastModifiedBy>Alex MD</cp:lastModifiedBy>
  <cp:revision>22</cp:revision>
  <cp:lastPrinted>2013-03-29T00:18:00Z</cp:lastPrinted>
  <dcterms:created xsi:type="dcterms:W3CDTF">2016-02-08T18:17:00Z</dcterms:created>
  <dcterms:modified xsi:type="dcterms:W3CDTF">2016-02-12T06:25:00Z</dcterms:modified>
</cp:coreProperties>
</file>